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017E5C">
        <w:rPr>
          <w:rFonts w:ascii="Times New Roman" w:hAnsi="Times New Roman" w:cs="Times New Roman"/>
          <w:sz w:val="28"/>
          <w:szCs w:val="28"/>
          <w:lang w:val="kk-KZ"/>
        </w:rPr>
        <w:t>Темирская</w:t>
      </w:r>
      <w:r w:rsidR="00E86FBB">
        <w:rPr>
          <w:rFonts w:ascii="Times New Roman" w:hAnsi="Times New Roman" w:cs="Times New Roman"/>
          <w:sz w:val="28"/>
          <w:szCs w:val="28"/>
          <w:lang w:val="kk-KZ"/>
        </w:rPr>
        <w:t xml:space="preserve">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5428B">
        <w:rPr>
          <w:rFonts w:ascii="Times New Roman" w:hAnsi="Times New Roman" w:cs="Times New Roman"/>
          <w:sz w:val="28"/>
          <w:szCs w:val="28"/>
        </w:rPr>
        <w:t>1</w:t>
      </w:r>
      <w:r w:rsidR="00017E5C">
        <w:rPr>
          <w:rFonts w:ascii="Times New Roman" w:hAnsi="Times New Roman" w:cs="Times New Roman"/>
          <w:sz w:val="28"/>
          <w:szCs w:val="28"/>
        </w:rPr>
        <w:t>2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4118BE" w:rsidRPr="0015428B" w:rsidRDefault="00845695" w:rsidP="004118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E86FBB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017E5C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Ахметова Мейрамгул Сарсен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Абилдаева Альбина Ер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Кожагалиева Гулжахан Серг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Врач акушер гинеколог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Ергалиева Анизат Сері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В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рач ЗОЖ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Оралова Гулзира Орынбасар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Нургалиева Ақтоты Ибраг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Жумабаева Зухра Сагнад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017E5C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Ханова Бибіхан Мак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Дулатбаева Гулмира Халық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Ажигалиева Айгул Нуры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Утегенова Жайнагул Ербол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Базылбекова Мейрамгул Түгел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tabs>
                <w:tab w:val="left" w:pos="1170"/>
              </w:tabs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Нуржанова Бану Куаныш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Жумабаева Марина Адил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Қалдымырза Аягоз Тынымгере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Алменова Нагима Сана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422C37">
            <w:pPr>
              <w:pStyle w:val="a7"/>
              <w:tabs>
                <w:tab w:val="center" w:pos="1905"/>
                <w:tab w:val="right" w:pos="3811"/>
              </w:tabs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Мырзабаева Гаухар</w:t>
            </w: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ab/>
              <w:t xml:space="preserve"> Зауылма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Сисенова Фарида Рус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Дабылдина Кампит Кайраул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422C3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За</w:t>
            </w:r>
            <w:r w:rsidR="00017E5C"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еститель</w:t>
            </w:r>
            <w:r w:rsidR="00017E5C"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гл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ваного врач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Гайыпова Нуржамал Акимг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йтасова Лира Сисе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</w:t>
            </w:r>
            <w:r w:rsidR="00017E5C"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Эпидемиолог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tabs>
                <w:tab w:val="left" w:pos="480"/>
              </w:tabs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ab/>
              <w:t>Маханова Гүлнар Му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Пом эпидемиолог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Иманбаева Ира Жолдыга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Нуралина Нургул Тузел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Жамбылқызы Лазз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Асалова Елизавета Айдар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Врач психиатр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Сандибаева Жазира Ма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017E5C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ВОП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Тулегенова Ж,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="00017E5C"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017E5C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5E7EC8" w:rsidRDefault="00017E5C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5C" w:rsidRPr="00017E5C" w:rsidRDefault="00017E5C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17E5C">
              <w:rPr>
                <w:rFonts w:ascii="Times New Roman" w:hAnsi="Times New Roman"/>
                <w:sz w:val="26"/>
                <w:szCs w:val="26"/>
                <w:lang w:val="kk-KZ"/>
              </w:rPr>
              <w:t>Жумабаева Марина Адил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E86FBB" w:rsidRDefault="00422C37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5C" w:rsidRPr="00017E5C" w:rsidRDefault="00422C37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  <w:r w:rsidR="00017E5C" w:rsidRPr="00017E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D2" w:rsidRDefault="00111DD2" w:rsidP="003148A4">
      <w:pPr>
        <w:spacing w:after="0" w:line="240" w:lineRule="auto"/>
      </w:pPr>
      <w:r>
        <w:separator/>
      </w:r>
    </w:p>
  </w:endnote>
  <w:endnote w:type="continuationSeparator" w:id="0">
    <w:p w:rsidR="00111DD2" w:rsidRDefault="00111DD2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D2" w:rsidRDefault="00111DD2" w:rsidP="003148A4">
      <w:pPr>
        <w:spacing w:after="0" w:line="240" w:lineRule="auto"/>
      </w:pPr>
      <w:r>
        <w:separator/>
      </w:r>
    </w:p>
  </w:footnote>
  <w:footnote w:type="continuationSeparator" w:id="0">
    <w:p w:rsidR="00111DD2" w:rsidRDefault="00111DD2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9155A"/>
    <w:rsid w:val="000A4B44"/>
    <w:rsid w:val="000C4AEC"/>
    <w:rsid w:val="000D1AA1"/>
    <w:rsid w:val="00111A0B"/>
    <w:rsid w:val="00111DD2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2856"/>
    <w:rsid w:val="00396309"/>
    <w:rsid w:val="003A4643"/>
    <w:rsid w:val="003C3573"/>
    <w:rsid w:val="003D4EDF"/>
    <w:rsid w:val="003E78B1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5A19"/>
    <w:rsid w:val="006F4405"/>
    <w:rsid w:val="00701807"/>
    <w:rsid w:val="00706117"/>
    <w:rsid w:val="00716130"/>
    <w:rsid w:val="00756EC5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69E6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B229-540A-49C0-AB00-94396D1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dcterms:created xsi:type="dcterms:W3CDTF">2025-03-26T04:51:00Z</dcterms:created>
  <dcterms:modified xsi:type="dcterms:W3CDTF">2025-05-19T11:16:00Z</dcterms:modified>
</cp:coreProperties>
</file>